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28200E">
      <w:pPr>
        <w:pStyle w:val="Default"/>
        <w:jc w:val="center"/>
        <w:rPr>
          <w:b/>
          <w:bCs/>
          <w:sz w:val="22"/>
          <w:szCs w:val="22"/>
        </w:rPr>
      </w:pPr>
    </w:p>
    <w:p w14:paraId="56FB6D4D" w14:textId="463901F3" w:rsidR="0028200E" w:rsidRDefault="0090566F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zór wniosku - Załącznik nr 1</w:t>
      </w:r>
    </w:p>
    <w:p w14:paraId="140CB0EE" w14:textId="77777777" w:rsidR="0090566F" w:rsidRDefault="0090566F" w:rsidP="0028200E">
      <w:pPr>
        <w:pStyle w:val="Default"/>
        <w:jc w:val="center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0566F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22E3C7F6" w14:textId="77777777" w:rsidTr="00562732">
        <w:trPr>
          <w:trHeight w:val="576"/>
        </w:trPr>
        <w:tc>
          <w:tcPr>
            <w:tcW w:w="3828" w:type="dxa"/>
          </w:tcPr>
          <w:p w14:paraId="08D9B852" w14:textId="1F5007E0" w:rsidR="0090566F" w:rsidRDefault="00096294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0566F">
              <w:rPr>
                <w:rFonts w:ascii="Arial" w:hAnsi="Arial" w:cs="Arial"/>
              </w:rPr>
              <w:t>mię i nazwisko Wnioskodawcy:</w:t>
            </w:r>
          </w:p>
        </w:tc>
        <w:tc>
          <w:tcPr>
            <w:tcW w:w="4536" w:type="dxa"/>
          </w:tcPr>
          <w:p w14:paraId="2380E527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161D7A5C" w:rsidR="0090566F" w:rsidRDefault="0090566F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unek:</w:t>
            </w:r>
          </w:p>
        </w:tc>
        <w:tc>
          <w:tcPr>
            <w:tcW w:w="4536" w:type="dxa"/>
          </w:tcPr>
          <w:p w14:paraId="608CF0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096294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33E1055E" w:rsidR="00096294" w:rsidRPr="007A7D78" w:rsidRDefault="00096294" w:rsidP="0090566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imię i nazwisko promotora</w:t>
            </w:r>
            <w:r w:rsidR="007A7D78">
              <w:rPr>
                <w:rFonts w:ascii="Arial" w:hAnsi="Arial" w:cs="Arial"/>
              </w:rPr>
              <w:t>/</w:t>
            </w:r>
            <w:r w:rsidR="007A7D78" w:rsidRPr="00C24AF7">
              <w:rPr>
                <w:rFonts w:ascii="Arial" w:hAnsi="Arial" w:cs="Arial"/>
              </w:rPr>
              <w:t>promotora pomocniczego (z WMI)</w:t>
            </w:r>
          </w:p>
        </w:tc>
        <w:tc>
          <w:tcPr>
            <w:tcW w:w="4536" w:type="dxa"/>
          </w:tcPr>
          <w:p w14:paraId="6A1DC77B" w14:textId="77777777" w:rsidR="00096294" w:rsidRDefault="00096294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344CDBAF" w14:textId="77777777" w:rsidTr="00562732">
        <w:trPr>
          <w:trHeight w:val="850"/>
        </w:trPr>
        <w:tc>
          <w:tcPr>
            <w:tcW w:w="3828" w:type="dxa"/>
          </w:tcPr>
          <w:p w14:paraId="0526BD21" w14:textId="797A27E4" w:rsidR="0090566F" w:rsidRDefault="00096294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yka </w:t>
            </w:r>
            <w:r w:rsidR="0090566F">
              <w:rPr>
                <w:rFonts w:ascii="Arial" w:hAnsi="Arial" w:cs="Arial"/>
              </w:rPr>
              <w:t>rozprawy doktorskiej:</w:t>
            </w:r>
          </w:p>
        </w:tc>
        <w:tc>
          <w:tcPr>
            <w:tcW w:w="4536" w:type="dxa"/>
          </w:tcPr>
          <w:p w14:paraId="3A323CA2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69D00507" w14:textId="77777777" w:rsidTr="00562732">
        <w:trPr>
          <w:trHeight w:val="3606"/>
        </w:trPr>
        <w:tc>
          <w:tcPr>
            <w:tcW w:w="3828" w:type="dxa"/>
          </w:tcPr>
          <w:p w14:paraId="440A6463" w14:textId="5D4A1DF1" w:rsidR="0090566F" w:rsidRPr="0090566F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90566F">
              <w:rPr>
                <w:rFonts w:ascii="Arial" w:hAnsi="Arial" w:cs="Arial"/>
              </w:rPr>
              <w:t xml:space="preserve">opis badań objętych wsparciem (maksymalnie 1800 znaków ze spacjami) z uwzględnieniem głównych celów oraz </w:t>
            </w:r>
            <w:r w:rsidR="007A7D78">
              <w:rPr>
                <w:rFonts w:ascii="Arial" w:hAnsi="Arial" w:cs="Arial"/>
              </w:rPr>
              <w:t>przewidywanych efektów)</w:t>
            </w:r>
          </w:p>
          <w:p w14:paraId="03949155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982BA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67AFC5D" w14:textId="77777777" w:rsidTr="00562732">
        <w:trPr>
          <w:trHeight w:val="4300"/>
        </w:trPr>
        <w:tc>
          <w:tcPr>
            <w:tcW w:w="3828" w:type="dxa"/>
          </w:tcPr>
          <w:p w14:paraId="450E1D8D" w14:textId="08C0E77F" w:rsidR="0090566F" w:rsidRPr="0090566F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90566F">
              <w:rPr>
                <w:rFonts w:ascii="Arial" w:hAnsi="Arial" w:cs="Arial"/>
              </w:rPr>
              <w:t>opis wpływu wsparcia na realizację badań</w:t>
            </w:r>
            <w:r>
              <w:rPr>
                <w:rFonts w:ascii="Arial" w:hAnsi="Arial" w:cs="Arial"/>
              </w:rPr>
              <w:t>:</w:t>
            </w:r>
          </w:p>
          <w:p w14:paraId="6C5DC983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089CF9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7A11F216" w14:textId="77777777" w:rsidTr="00562732">
        <w:trPr>
          <w:trHeight w:val="4243"/>
        </w:trPr>
        <w:tc>
          <w:tcPr>
            <w:tcW w:w="3828" w:type="dxa"/>
          </w:tcPr>
          <w:p w14:paraId="46865E3D" w14:textId="2CCD96D2" w:rsidR="0090566F" w:rsidRPr="0090566F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90566F">
              <w:rPr>
                <w:rFonts w:ascii="Arial" w:hAnsi="Arial" w:cs="Arial"/>
              </w:rPr>
              <w:lastRenderedPageBreak/>
              <w:t>informację o dorobku wnioskodawcy (maksymalnie 1800 znaków ze spacjami)</w:t>
            </w:r>
            <w:r>
              <w:rPr>
                <w:rFonts w:ascii="Arial" w:hAnsi="Arial" w:cs="Arial"/>
              </w:rPr>
              <w:t>:</w:t>
            </w:r>
          </w:p>
          <w:p w14:paraId="07303196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EB0B00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4E9BE400" w14:textId="77777777" w:rsidTr="00562732">
        <w:trPr>
          <w:trHeight w:val="3647"/>
        </w:trPr>
        <w:tc>
          <w:tcPr>
            <w:tcW w:w="3828" w:type="dxa"/>
          </w:tcPr>
          <w:p w14:paraId="6822E282" w14:textId="2AB64455" w:rsidR="0090566F" w:rsidRPr="0090566F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90566F">
              <w:rPr>
                <w:rFonts w:ascii="Arial" w:hAnsi="Arial" w:cs="Arial"/>
              </w:rPr>
              <w:t xml:space="preserve">kosztorys projektu z rozbiciem na kategorie wymienione w pkt. </w:t>
            </w:r>
            <w:r w:rsidR="00552BF8">
              <w:rPr>
                <w:rFonts w:ascii="Arial" w:hAnsi="Arial" w:cs="Arial"/>
              </w:rPr>
              <w:t>13</w:t>
            </w:r>
            <w:r w:rsidRPr="0090566F">
              <w:rPr>
                <w:rFonts w:ascii="Arial" w:hAnsi="Arial" w:cs="Arial"/>
              </w:rPr>
              <w:t xml:space="preserve"> regulaminu oraz uzasadnieniem kosztów</w:t>
            </w:r>
            <w:r>
              <w:rPr>
                <w:rFonts w:ascii="Arial" w:hAnsi="Arial" w:cs="Arial"/>
              </w:rPr>
              <w:t>:</w:t>
            </w:r>
          </w:p>
          <w:p w14:paraId="1D813632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08ED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7A7D78" w14:paraId="49A88DB9" w14:textId="77777777" w:rsidTr="00562732">
        <w:trPr>
          <w:trHeight w:val="3647"/>
        </w:trPr>
        <w:tc>
          <w:tcPr>
            <w:tcW w:w="3828" w:type="dxa"/>
          </w:tcPr>
          <w:p w14:paraId="0F93DB1E" w14:textId="178527E8" w:rsidR="007A7D78" w:rsidRPr="007A7D78" w:rsidRDefault="007A7D78" w:rsidP="0090566F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C24AF7">
              <w:rPr>
                <w:rFonts w:ascii="Arial" w:hAnsi="Arial" w:cs="Arial"/>
              </w:rPr>
              <w:t>Zasada 4*I</w:t>
            </w:r>
          </w:p>
        </w:tc>
        <w:tc>
          <w:tcPr>
            <w:tcW w:w="4536" w:type="dxa"/>
          </w:tcPr>
          <w:p w14:paraId="3649D621" w14:textId="4BF97A60" w:rsidR="007A7D78" w:rsidRPr="007A7D78" w:rsidRDefault="007A7D78" w:rsidP="0090566F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C24AF7">
              <w:rPr>
                <w:rFonts w:ascii="Arial" w:hAnsi="Arial" w:cs="Arial"/>
              </w:rPr>
              <w:t>Obowiązkowo do wyboru przynajmniej jedna (internacjonalizacja, interdyscyplinarność, integracja, innowacyjność</w:t>
            </w:r>
            <w:r w:rsidR="00250C68">
              <w:rPr>
                <w:rFonts w:ascii="Arial" w:hAnsi="Arial" w:cs="Arial"/>
              </w:rPr>
              <w:t>)</w:t>
            </w:r>
          </w:p>
        </w:tc>
      </w:tr>
      <w:tr w:rsidR="007A7D78" w14:paraId="0A78D569" w14:textId="77777777" w:rsidTr="00562732">
        <w:trPr>
          <w:trHeight w:val="3647"/>
        </w:trPr>
        <w:tc>
          <w:tcPr>
            <w:tcW w:w="3828" w:type="dxa"/>
          </w:tcPr>
          <w:p w14:paraId="2761D749" w14:textId="13F34FC4" w:rsidR="007A7D78" w:rsidRPr="00F50BC3" w:rsidRDefault="007A7D78" w:rsidP="0090566F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C24AF7">
              <w:rPr>
                <w:rFonts w:ascii="Arial" w:hAnsi="Arial" w:cs="Arial"/>
              </w:rPr>
              <w:lastRenderedPageBreak/>
              <w:t>Domena badawcza</w:t>
            </w:r>
            <w:r w:rsidRPr="00F50BC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536" w:type="dxa"/>
          </w:tcPr>
          <w:p w14:paraId="38AD5276" w14:textId="3358D1A8" w:rsidR="007A7D78" w:rsidRPr="00C24AF7" w:rsidRDefault="00B91B80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Obowiązkowo do wyboru przynajmniej jedna:</w:t>
            </w:r>
          </w:p>
          <w:p w14:paraId="716FEEC6" w14:textId="6E280C7A" w:rsidR="00F50BC3" w:rsidRPr="00C24AF7" w:rsidRDefault="00F50BC3" w:rsidP="0090566F">
            <w:pPr>
              <w:contextualSpacing/>
              <w:jc w:val="both"/>
              <w:rPr>
                <w:rFonts w:ascii="Arial" w:hAnsi="Arial" w:cs="Arial"/>
              </w:rPr>
            </w:pPr>
          </w:p>
          <w:p w14:paraId="1173898D" w14:textId="5DDF534B" w:rsidR="00F50BC3" w:rsidRPr="00C24AF7" w:rsidRDefault="00F50BC3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https://id.uj.edu.pl/scimat</w:t>
            </w:r>
          </w:p>
          <w:p w14:paraId="5A71ED0F" w14:textId="77777777" w:rsidR="00B91B80" w:rsidRPr="00C24AF7" w:rsidRDefault="00B91B80" w:rsidP="00B91B80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Materiały nanostrukturalne</w:t>
            </w:r>
          </w:p>
          <w:p w14:paraId="54FF9371" w14:textId="77777777" w:rsidR="00B91B80" w:rsidRPr="00C24AF7" w:rsidRDefault="00B91B80" w:rsidP="00B91B80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Materiały związane z wytwarzaniem i gromadzeniem energii</w:t>
            </w:r>
          </w:p>
          <w:p w14:paraId="170E6381" w14:textId="77777777" w:rsidR="00B91B80" w:rsidRPr="00C24AF7" w:rsidRDefault="00B91B80" w:rsidP="00B91B80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Materiały na potrzeby biotechnologii i medycyny</w:t>
            </w:r>
          </w:p>
          <w:p w14:paraId="36F097C5" w14:textId="0BD7CC43" w:rsidR="00B91B80" w:rsidRPr="00C24AF7" w:rsidRDefault="00B91B80" w:rsidP="00B91B80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Nowe modele teoretyczne i narzędzia matematyczne wspomagane rozwojem technologii informatycznych i algorytmiki</w:t>
            </w:r>
          </w:p>
          <w:p w14:paraId="70C3D0E5" w14:textId="090C2E4C" w:rsidR="00F50BC3" w:rsidRPr="00C24AF7" w:rsidRDefault="00F50BC3" w:rsidP="00F50BC3">
            <w:p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https://anthropocene.id.uj.edu.pl/strategia</w:t>
            </w:r>
          </w:p>
          <w:p w14:paraId="036D09E9" w14:textId="77777777" w:rsidR="00B91B80" w:rsidRPr="00C24AF7" w:rsidRDefault="00B91B80" w:rsidP="00B91B80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Earth System science</w:t>
            </w:r>
          </w:p>
          <w:p w14:paraId="2D5C0E58" w14:textId="77777777" w:rsidR="00B91B80" w:rsidRPr="00C24AF7" w:rsidRDefault="00F50BC3" w:rsidP="00F50BC3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Adaptation, Sustainability, Advancement, Protection</w:t>
            </w:r>
          </w:p>
          <w:p w14:paraId="0C856DDE" w14:textId="77777777" w:rsidR="00F50BC3" w:rsidRPr="00C24AF7" w:rsidRDefault="00F50BC3" w:rsidP="00F50BC3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Emerging Fields</w:t>
            </w:r>
          </w:p>
          <w:p w14:paraId="1884F91B" w14:textId="50FBEF3F" w:rsidR="00F50BC3" w:rsidRPr="00C24AF7" w:rsidRDefault="00AD39AB" w:rsidP="00F50BC3">
            <w:pPr>
              <w:contextualSpacing/>
              <w:jc w:val="both"/>
              <w:rPr>
                <w:rFonts w:ascii="Arial" w:hAnsi="Arial" w:cs="Arial"/>
              </w:rPr>
            </w:pPr>
            <w:hyperlink r:id="rId9" w:history="1">
              <w:r w:rsidR="00F50BC3" w:rsidRPr="00C24AF7">
                <w:t>https://id.uj.edu.pl/digiworld</w:t>
              </w:r>
            </w:hyperlink>
          </w:p>
          <w:p w14:paraId="285110CE" w14:textId="77777777" w:rsidR="00F50BC3" w:rsidRPr="00C24AF7" w:rsidRDefault="00F50BC3" w:rsidP="00F50BC3">
            <w:pPr>
              <w:contextualSpacing/>
              <w:jc w:val="both"/>
              <w:rPr>
                <w:rFonts w:ascii="Arial" w:hAnsi="Arial" w:cs="Arial"/>
              </w:rPr>
            </w:pPr>
          </w:p>
          <w:p w14:paraId="2298F6F3" w14:textId="77777777" w:rsidR="00F50BC3" w:rsidRPr="00C24AF7" w:rsidRDefault="00F50BC3" w:rsidP="00F50BC3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Zaawansowane metody obliczeniowe i sztuczna Inteligencja (AI)</w:t>
            </w:r>
          </w:p>
          <w:p w14:paraId="28DF3D48" w14:textId="77777777" w:rsidR="00F50BC3" w:rsidRPr="00C24AF7" w:rsidRDefault="00F50BC3" w:rsidP="00F50BC3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Transformacja cyfrowa społeczeństwa i gospodarki</w:t>
            </w:r>
          </w:p>
          <w:p w14:paraId="5928F630" w14:textId="77777777" w:rsidR="00F50BC3" w:rsidRPr="00C24AF7" w:rsidRDefault="00F50BC3" w:rsidP="00F50BC3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Humanistyka cyfrowa</w:t>
            </w:r>
          </w:p>
          <w:p w14:paraId="6F8CDFF6" w14:textId="2CA816E3" w:rsidR="00F50BC3" w:rsidRPr="00C24AF7" w:rsidRDefault="00F50BC3" w:rsidP="00F50BC3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C24AF7">
              <w:rPr>
                <w:rFonts w:ascii="Arial" w:hAnsi="Arial" w:cs="Arial"/>
              </w:rPr>
              <w:t>AI w naukach ścisłych i przyrodniczych</w:t>
            </w:r>
          </w:p>
        </w:tc>
      </w:tr>
    </w:tbl>
    <w:p w14:paraId="0631D8A4" w14:textId="21DC6D2B" w:rsidR="0028200E" w:rsidRPr="003A504A" w:rsidRDefault="0028200E" w:rsidP="0090566F">
      <w:pPr>
        <w:ind w:left="720"/>
        <w:jc w:val="both"/>
        <w:rPr>
          <w:rFonts w:ascii="Arial" w:hAnsi="Arial" w:cs="Arial"/>
        </w:rPr>
      </w:pPr>
    </w:p>
    <w:p w14:paraId="437BFE57" w14:textId="77777777" w:rsidR="0028200E" w:rsidRPr="0083162A" w:rsidRDefault="0028200E" w:rsidP="0028200E">
      <w:pPr>
        <w:ind w:left="720"/>
        <w:jc w:val="both"/>
        <w:rPr>
          <w:rFonts w:ascii="Arial" w:hAnsi="Arial" w:cs="Arial"/>
        </w:rPr>
      </w:pPr>
    </w:p>
    <w:p w14:paraId="71129FE4" w14:textId="1D589342" w:rsidR="0028200E" w:rsidRPr="00C2094A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4759" w14:textId="77777777" w:rsidR="00AD39AB" w:rsidRDefault="00AD39AB" w:rsidP="0028200E">
      <w:r>
        <w:separator/>
      </w:r>
    </w:p>
  </w:endnote>
  <w:endnote w:type="continuationSeparator" w:id="0">
    <w:p w14:paraId="38DCCEC2" w14:textId="77777777" w:rsidR="00AD39AB" w:rsidRDefault="00AD39AB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8551" w14:textId="77777777" w:rsidR="00AD39AB" w:rsidRDefault="00AD39AB" w:rsidP="0028200E">
      <w:r>
        <w:separator/>
      </w:r>
    </w:p>
  </w:footnote>
  <w:footnote w:type="continuationSeparator" w:id="0">
    <w:p w14:paraId="19FA69F7" w14:textId="77777777" w:rsidR="00AD39AB" w:rsidRDefault="00AD39AB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34181497">
    <w:abstractNumId w:val="0"/>
  </w:num>
  <w:num w:numId="2" w16cid:durableId="888037030">
    <w:abstractNumId w:val="4"/>
  </w:num>
  <w:num w:numId="3" w16cid:durableId="1234240437">
    <w:abstractNumId w:val="3"/>
  </w:num>
  <w:num w:numId="4" w16cid:durableId="767576714">
    <w:abstractNumId w:val="10"/>
  </w:num>
  <w:num w:numId="5" w16cid:durableId="797071402">
    <w:abstractNumId w:val="6"/>
  </w:num>
  <w:num w:numId="6" w16cid:durableId="559556652">
    <w:abstractNumId w:val="5"/>
  </w:num>
  <w:num w:numId="7" w16cid:durableId="2070106725">
    <w:abstractNumId w:val="9"/>
  </w:num>
  <w:num w:numId="8" w16cid:durableId="1781341538">
    <w:abstractNumId w:val="15"/>
  </w:num>
  <w:num w:numId="9" w16cid:durableId="689335556">
    <w:abstractNumId w:val="14"/>
  </w:num>
  <w:num w:numId="10" w16cid:durableId="52782028">
    <w:abstractNumId w:val="11"/>
  </w:num>
  <w:num w:numId="11" w16cid:durableId="783423019">
    <w:abstractNumId w:val="12"/>
  </w:num>
  <w:num w:numId="12" w16cid:durableId="2004818091">
    <w:abstractNumId w:val="13"/>
  </w:num>
  <w:num w:numId="13" w16cid:durableId="1566602539">
    <w:abstractNumId w:val="2"/>
  </w:num>
  <w:num w:numId="14" w16cid:durableId="1104111754">
    <w:abstractNumId w:val="1"/>
  </w:num>
  <w:num w:numId="15" w16cid:durableId="1335913081">
    <w:abstractNumId w:val="8"/>
  </w:num>
  <w:num w:numId="16" w16cid:durableId="2064594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5535B"/>
    <w:rsid w:val="000604C8"/>
    <w:rsid w:val="00087C8C"/>
    <w:rsid w:val="00096294"/>
    <w:rsid w:val="000A4371"/>
    <w:rsid w:val="000C5F17"/>
    <w:rsid w:val="000D5E83"/>
    <w:rsid w:val="001319B7"/>
    <w:rsid w:val="00132BD6"/>
    <w:rsid w:val="00156C3E"/>
    <w:rsid w:val="001A42BA"/>
    <w:rsid w:val="001D70C1"/>
    <w:rsid w:val="00216D71"/>
    <w:rsid w:val="00240C58"/>
    <w:rsid w:val="00245028"/>
    <w:rsid w:val="00250C68"/>
    <w:rsid w:val="0028200E"/>
    <w:rsid w:val="0029302D"/>
    <w:rsid w:val="00295126"/>
    <w:rsid w:val="002C3D4B"/>
    <w:rsid w:val="002E3391"/>
    <w:rsid w:val="002F6531"/>
    <w:rsid w:val="00316A9B"/>
    <w:rsid w:val="003378D3"/>
    <w:rsid w:val="003635E1"/>
    <w:rsid w:val="00363E5C"/>
    <w:rsid w:val="00367331"/>
    <w:rsid w:val="003943AA"/>
    <w:rsid w:val="003A504A"/>
    <w:rsid w:val="003C0B1E"/>
    <w:rsid w:val="003D70C9"/>
    <w:rsid w:val="0041729D"/>
    <w:rsid w:val="0041765D"/>
    <w:rsid w:val="00436CD6"/>
    <w:rsid w:val="0049158E"/>
    <w:rsid w:val="005069A2"/>
    <w:rsid w:val="00522339"/>
    <w:rsid w:val="005350CA"/>
    <w:rsid w:val="00552BF8"/>
    <w:rsid w:val="00560ABE"/>
    <w:rsid w:val="00562732"/>
    <w:rsid w:val="00577F5C"/>
    <w:rsid w:val="005B3FB0"/>
    <w:rsid w:val="005C6FAB"/>
    <w:rsid w:val="005D67D9"/>
    <w:rsid w:val="005E3A87"/>
    <w:rsid w:val="006708D0"/>
    <w:rsid w:val="00671928"/>
    <w:rsid w:val="00677139"/>
    <w:rsid w:val="00715901"/>
    <w:rsid w:val="00720415"/>
    <w:rsid w:val="00740A40"/>
    <w:rsid w:val="007466DD"/>
    <w:rsid w:val="00754287"/>
    <w:rsid w:val="007A4FCF"/>
    <w:rsid w:val="007A7D78"/>
    <w:rsid w:val="007C3104"/>
    <w:rsid w:val="0083162A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324A7"/>
    <w:rsid w:val="009329E7"/>
    <w:rsid w:val="00934AA2"/>
    <w:rsid w:val="009974F3"/>
    <w:rsid w:val="009B1212"/>
    <w:rsid w:val="009E41C0"/>
    <w:rsid w:val="00A22588"/>
    <w:rsid w:val="00A66E83"/>
    <w:rsid w:val="00A7304E"/>
    <w:rsid w:val="00AB0999"/>
    <w:rsid w:val="00AD39AB"/>
    <w:rsid w:val="00AD5BB0"/>
    <w:rsid w:val="00B03D41"/>
    <w:rsid w:val="00B158B5"/>
    <w:rsid w:val="00B352C6"/>
    <w:rsid w:val="00B47007"/>
    <w:rsid w:val="00B90C6A"/>
    <w:rsid w:val="00B91B80"/>
    <w:rsid w:val="00BD725B"/>
    <w:rsid w:val="00C2094A"/>
    <w:rsid w:val="00C24AF7"/>
    <w:rsid w:val="00C33AA6"/>
    <w:rsid w:val="00C447F5"/>
    <w:rsid w:val="00C61269"/>
    <w:rsid w:val="00C76430"/>
    <w:rsid w:val="00C92053"/>
    <w:rsid w:val="00CC1643"/>
    <w:rsid w:val="00CE6C9C"/>
    <w:rsid w:val="00D03CD4"/>
    <w:rsid w:val="00D616E1"/>
    <w:rsid w:val="00D74C8A"/>
    <w:rsid w:val="00D87B0A"/>
    <w:rsid w:val="00D9284A"/>
    <w:rsid w:val="00D97517"/>
    <w:rsid w:val="00E41439"/>
    <w:rsid w:val="00F50BC3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.uj.edu.pl/digiworl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E629-01D4-4B63-AA16-B1BB312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Agnieszka Niemiec</cp:lastModifiedBy>
  <cp:revision>73</cp:revision>
  <cp:lastPrinted>2022-03-18T11:56:00Z</cp:lastPrinted>
  <dcterms:created xsi:type="dcterms:W3CDTF">2022-03-16T08:58:00Z</dcterms:created>
  <dcterms:modified xsi:type="dcterms:W3CDTF">2022-06-21T05:27:00Z</dcterms:modified>
</cp:coreProperties>
</file>